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EDE" w14:textId="07D303E2" w:rsidR="00DA2DC8" w:rsidRDefault="00ED7DC3" w:rsidP="00ED7DC3">
      <w:pPr>
        <w:pStyle w:val="Tekstprzypisudolneg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łącznik nr 4 do zapytania ofertowego</w:t>
      </w:r>
    </w:p>
    <w:p w14:paraId="45489997" w14:textId="77777777" w:rsidR="00ED7DC3" w:rsidRDefault="00ED7DC3" w:rsidP="00ED7DC3">
      <w:pPr>
        <w:pStyle w:val="Tekstprzypisudolneg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6A90BA6" w14:textId="77777777" w:rsidR="00ED7DC3" w:rsidRDefault="00ED7DC3" w:rsidP="00DA2DC8">
      <w:pPr>
        <w:pStyle w:val="Tekstprzypisudolnego"/>
        <w:rPr>
          <w:rFonts w:ascii="Times New Roman" w:eastAsia="Times New Roman" w:hAnsi="Times New Roman" w:cs="Times New Roman"/>
          <w:sz w:val="22"/>
          <w:szCs w:val="22"/>
        </w:rPr>
      </w:pPr>
    </w:p>
    <w:p w14:paraId="1FE965D5" w14:textId="44952867" w:rsidR="00DA2DC8" w:rsidRDefault="00DA2DC8" w:rsidP="00DA2DC8">
      <w:pPr>
        <w:pStyle w:val="Tekstpodstawowy"/>
        <w:ind w:right="1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tyczy postępowania prowadzonego w trybie zapytania ofertowego pn. „Wykonani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udioprzewodn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“ - zapytanie ofertowe nr 3/2023</w:t>
      </w:r>
    </w:p>
    <w:p w14:paraId="5634AD5D" w14:textId="77777777" w:rsidR="00DA2DC8" w:rsidRDefault="00DA2DC8" w:rsidP="00DA2DC8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14:paraId="3DEBA446" w14:textId="77777777" w:rsidR="00DA2DC8" w:rsidRDefault="00DA2DC8" w:rsidP="00DA2DC8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9E2F4" w14:textId="77777777" w:rsidR="00DA2DC8" w:rsidRDefault="00DA2DC8" w:rsidP="00DA2DC8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5A547618" w14:textId="77777777" w:rsidR="00DA2DC8" w:rsidRDefault="00DA2DC8" w:rsidP="00DA2DC8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Oświadczenie wykonawcy w zakresie wypełnienia obowiązków informacyjnych przewidzianych </w:t>
      </w:r>
    </w:p>
    <w:p w14:paraId="75434D2F" w14:textId="77777777" w:rsidR="00DA2DC8" w:rsidRDefault="00DA2DC8" w:rsidP="00DA2DC8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w art. 13 lub art. 14 RODO </w:t>
      </w:r>
    </w:p>
    <w:p w14:paraId="31F4F571" w14:textId="77777777" w:rsidR="00DA2DC8" w:rsidRDefault="00DA2DC8" w:rsidP="00DA2DC8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1D78C326" w14:textId="77777777" w:rsidR="00DA2DC8" w:rsidRDefault="00DA2DC8" w:rsidP="00DA2DC8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3CE34D24" w14:textId="77777777" w:rsidR="00DA2DC8" w:rsidRDefault="00DA2DC8" w:rsidP="00DA2DC8">
      <w:pPr>
        <w:pStyle w:val="Tekstprzypisudolneg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</w:p>
    <w:p w14:paraId="77132ABA" w14:textId="77777777" w:rsidR="00DA2DC8" w:rsidRDefault="00DA2DC8" w:rsidP="00DA2DC8">
      <w:pPr>
        <w:pStyle w:val="NormalnyWeb"/>
        <w:spacing w:line="360" w:lineRule="auto"/>
        <w:ind w:firstLine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eastAsia="Times New Roman"/>
          <w:color w:val="000000"/>
          <w:sz w:val="22"/>
          <w:szCs w:val="22"/>
          <w:vertAlign w:val="superscript"/>
        </w:rPr>
        <w:t>1)</w:t>
      </w:r>
      <w:r>
        <w:rPr>
          <w:rFonts w:eastAsia="Times New Roman"/>
          <w:color w:val="000000"/>
          <w:sz w:val="22"/>
          <w:szCs w:val="22"/>
        </w:rPr>
        <w:t xml:space="preserve"> wobec osób fizycznych, </w:t>
      </w:r>
      <w:r>
        <w:rPr>
          <w:rFonts w:eastAsia="Times New Roman"/>
          <w:sz w:val="22"/>
          <w:szCs w:val="22"/>
        </w:rPr>
        <w:t>od których dane osobowe bezpośrednio lub pośrednio pozyskałem</w:t>
      </w:r>
      <w:r>
        <w:rPr>
          <w:rFonts w:eastAsia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Times New Roman"/>
          <w:sz w:val="22"/>
          <w:szCs w:val="22"/>
        </w:rPr>
        <w:t>.*</w:t>
      </w:r>
    </w:p>
    <w:p w14:paraId="355B1ACE" w14:textId="77777777" w:rsidR="00DA2DC8" w:rsidRDefault="00DA2DC8" w:rsidP="00DA2DC8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14:paraId="032026C8" w14:textId="77777777" w:rsidR="00DA2DC8" w:rsidRDefault="00DA2DC8" w:rsidP="00DA2DC8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14:paraId="037C8740" w14:textId="77777777" w:rsidR="00DA2DC8" w:rsidRDefault="00DA2DC8" w:rsidP="00DA2DC8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5B5D4564" w14:textId="77777777" w:rsidR="00DA2DC8" w:rsidRDefault="00DA2DC8" w:rsidP="00DA2D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 xml:space="preserve">(miejscowość), </w:t>
      </w:r>
      <w:r>
        <w:rPr>
          <w:rFonts w:eastAsia="Times New Roman"/>
        </w:rPr>
        <w:t xml:space="preserve">dnia ………….……. r. </w:t>
      </w:r>
    </w:p>
    <w:p w14:paraId="243C056E" w14:textId="77777777" w:rsidR="00DA2DC8" w:rsidRDefault="00DA2DC8" w:rsidP="00DA2DC8">
      <w:pPr>
        <w:spacing w:line="360" w:lineRule="auto"/>
        <w:jc w:val="both"/>
        <w:rPr>
          <w:rFonts w:eastAsia="Times New Roman"/>
        </w:rPr>
      </w:pPr>
    </w:p>
    <w:p w14:paraId="2DA91E09" w14:textId="77777777" w:rsidR="00DA2DC8" w:rsidRDefault="00DA2DC8" w:rsidP="00DA2D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……………………</w:t>
      </w:r>
    </w:p>
    <w:p w14:paraId="4BF20746" w14:textId="77777777" w:rsidR="00DA2DC8" w:rsidRDefault="00DA2DC8" w:rsidP="00DA2DC8">
      <w:pPr>
        <w:spacing w:line="360" w:lineRule="auto"/>
        <w:ind w:left="5664" w:firstLine="708"/>
        <w:jc w:val="both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(podpis)</w:t>
      </w:r>
    </w:p>
    <w:p w14:paraId="1F0DF7A0" w14:textId="77777777" w:rsidR="00DA2DC8" w:rsidRDefault="00DA2DC8" w:rsidP="00DA2DC8">
      <w:pPr>
        <w:spacing w:after="160" w:line="256" w:lineRule="auto"/>
        <w:rPr>
          <w:rFonts w:eastAsia="Times New Roman"/>
          <w:sz w:val="24"/>
          <w:szCs w:val="24"/>
        </w:rPr>
      </w:pPr>
    </w:p>
    <w:p w14:paraId="75E17DE1" w14:textId="77777777" w:rsidR="00DA2DC8" w:rsidRDefault="00DA2DC8" w:rsidP="00DA2DC8">
      <w:pPr>
        <w:pStyle w:val="NormalnyWeb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______________________________</w:t>
      </w:r>
    </w:p>
    <w:p w14:paraId="66A708E3" w14:textId="77777777" w:rsidR="00DA2DC8" w:rsidRDefault="00DA2DC8" w:rsidP="00DA2DC8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</w:p>
    <w:p w14:paraId="310CD8E3" w14:textId="77777777" w:rsidR="00DA2DC8" w:rsidRDefault="00DA2DC8" w:rsidP="00DA2DC8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imes New Roman" w:eastAsia="Times New Roman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4E94FEF" w14:textId="77777777" w:rsidR="00DA2DC8" w:rsidRDefault="00DA2DC8" w:rsidP="00DA2DC8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5AC6B01" w14:textId="77777777" w:rsidR="00DA2DC8" w:rsidRDefault="00DA2DC8" w:rsidP="00DA2DC8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* W przypadku gdy wykonawca </w:t>
      </w:r>
      <w:r>
        <w:rPr>
          <w:rFonts w:eastAsia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A2DEB2" w14:textId="77777777" w:rsidR="00B15B04" w:rsidRPr="00B15B04" w:rsidRDefault="00B15B04" w:rsidP="00B15B04">
      <w:pPr>
        <w:ind w:firstLine="708"/>
      </w:pPr>
    </w:p>
    <w:sectPr w:rsidR="00B15B04" w:rsidRPr="00B15B04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E367" w14:textId="77777777" w:rsidR="00E515C0" w:rsidRDefault="00E515C0" w:rsidP="00DA6DAC">
      <w:pPr>
        <w:spacing w:after="0" w:line="240" w:lineRule="auto"/>
      </w:pPr>
      <w:r>
        <w:separator/>
      </w:r>
    </w:p>
  </w:endnote>
  <w:endnote w:type="continuationSeparator" w:id="0">
    <w:p w14:paraId="39ADB0AE" w14:textId="77777777" w:rsidR="00E515C0" w:rsidRDefault="00E515C0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42A6" w14:textId="77777777" w:rsidR="00E515C0" w:rsidRDefault="00E515C0" w:rsidP="00DA6DAC">
      <w:pPr>
        <w:spacing w:after="0" w:line="240" w:lineRule="auto"/>
      </w:pPr>
      <w:r>
        <w:separator/>
      </w:r>
    </w:p>
  </w:footnote>
  <w:footnote w:type="continuationSeparator" w:id="0">
    <w:p w14:paraId="07D982DF" w14:textId="77777777" w:rsidR="00E515C0" w:rsidRDefault="00E515C0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C155B"/>
    <w:rsid w:val="001C355B"/>
    <w:rsid w:val="00227668"/>
    <w:rsid w:val="00295E1A"/>
    <w:rsid w:val="002C74BB"/>
    <w:rsid w:val="003175DE"/>
    <w:rsid w:val="003433AF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5038E3"/>
    <w:rsid w:val="00503AB1"/>
    <w:rsid w:val="00551471"/>
    <w:rsid w:val="00592A2F"/>
    <w:rsid w:val="005A62E5"/>
    <w:rsid w:val="005F3769"/>
    <w:rsid w:val="006157E3"/>
    <w:rsid w:val="00661899"/>
    <w:rsid w:val="0071607F"/>
    <w:rsid w:val="0076665F"/>
    <w:rsid w:val="0077053A"/>
    <w:rsid w:val="00785861"/>
    <w:rsid w:val="007F6468"/>
    <w:rsid w:val="007F70CB"/>
    <w:rsid w:val="00836BE5"/>
    <w:rsid w:val="008B4CBB"/>
    <w:rsid w:val="009243FF"/>
    <w:rsid w:val="00924E7C"/>
    <w:rsid w:val="00932478"/>
    <w:rsid w:val="00934CF2"/>
    <w:rsid w:val="009420FF"/>
    <w:rsid w:val="00990624"/>
    <w:rsid w:val="00A0041E"/>
    <w:rsid w:val="00A1301C"/>
    <w:rsid w:val="00A81754"/>
    <w:rsid w:val="00AC0708"/>
    <w:rsid w:val="00AD4B1C"/>
    <w:rsid w:val="00B12A69"/>
    <w:rsid w:val="00B12F72"/>
    <w:rsid w:val="00B15B04"/>
    <w:rsid w:val="00B327B9"/>
    <w:rsid w:val="00B6641F"/>
    <w:rsid w:val="00B716F8"/>
    <w:rsid w:val="00B92DE5"/>
    <w:rsid w:val="00C060FD"/>
    <w:rsid w:val="00C53B40"/>
    <w:rsid w:val="00C77A48"/>
    <w:rsid w:val="00C86410"/>
    <w:rsid w:val="00CD4D31"/>
    <w:rsid w:val="00CE705B"/>
    <w:rsid w:val="00D10222"/>
    <w:rsid w:val="00D12486"/>
    <w:rsid w:val="00D42D00"/>
    <w:rsid w:val="00D7754C"/>
    <w:rsid w:val="00DA2385"/>
    <w:rsid w:val="00DA2DC8"/>
    <w:rsid w:val="00DA6DAC"/>
    <w:rsid w:val="00DB64E2"/>
    <w:rsid w:val="00DD6417"/>
    <w:rsid w:val="00DF6068"/>
    <w:rsid w:val="00E0698B"/>
    <w:rsid w:val="00E300C4"/>
    <w:rsid w:val="00E515C0"/>
    <w:rsid w:val="00E627E3"/>
    <w:rsid w:val="00E85297"/>
    <w:rsid w:val="00ED7DC3"/>
    <w:rsid w:val="00F03BB9"/>
    <w:rsid w:val="00F864E0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A2D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DC8"/>
  </w:style>
  <w:style w:type="paragraph" w:styleId="NormalnyWeb">
    <w:name w:val="Normal (Web)"/>
    <w:basedOn w:val="Normalny"/>
    <w:semiHidden/>
    <w:unhideWhenUsed/>
    <w:locked/>
    <w:rsid w:val="00DA2DC8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DA2DC8"/>
    <w:pPr>
      <w:spacing w:after="0" w:line="240" w:lineRule="auto"/>
    </w:pPr>
    <w:rPr>
      <w:rFonts w:ascii="Calibri" w:eastAsia="Calibri" w:hAnsi="Calibri" w:cs="Basic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2DC8"/>
    <w:rPr>
      <w:rFonts w:ascii="Calibri" w:eastAsia="Calibri" w:hAnsi="Calibri" w:cs="Basic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mak Magdalena</dc:creator>
  <cp:lastModifiedBy>T012</cp:lastModifiedBy>
  <cp:revision>4</cp:revision>
  <dcterms:created xsi:type="dcterms:W3CDTF">2023-02-23T09:13:00Z</dcterms:created>
  <dcterms:modified xsi:type="dcterms:W3CDTF">2023-0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